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B96BA7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5CE76BC6" w:rsidR="00673327" w:rsidRDefault="00B76B2E" w:rsidP="00292E40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3-1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67255E4E" w:rsidR="004B69B3" w:rsidRPr="0075555C" w:rsidRDefault="00CA46D6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</w:t>
                </w:r>
                <w:r w:rsidR="00841889">
                  <w:rPr>
                    <w:b w:val="0"/>
                  </w:rPr>
                  <w:t>8</w:t>
                </w:r>
                <w:r>
                  <w:rPr>
                    <w:b w:val="0"/>
                  </w:rPr>
                  <w:t>-Mar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395D1706" w:rsidR="004B69B3" w:rsidRDefault="00221739" w:rsidP="00B9336B">
            <w:pPr>
              <w:pStyle w:val="RIMCell"/>
            </w:pPr>
            <w:r>
              <w:t>Week 12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285CA862" w:rsidR="0077634A" w:rsidRDefault="00E965B9" w:rsidP="00292E40">
            <w:pPr>
              <w:pStyle w:val="RIMCell"/>
            </w:pPr>
            <w:r>
              <w:t>J</w:t>
            </w:r>
            <w:r w:rsidR="00B76B2E">
              <w:t xml:space="preserve">ay </w:t>
            </w:r>
            <w:proofErr w:type="spellStart"/>
            <w:r w:rsidR="00B76B2E">
              <w:t>Mangnani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72B8118E" w14:textId="051936D0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5E6B88">
                  <w:t>5</w:t>
                </w:r>
                <w:r w:rsidR="00CC335B">
                  <w:t>:00</w:t>
                </w:r>
                <w:r w:rsidR="005E6B88">
                  <w:t>p</w:t>
                </w:r>
                <w:r w:rsidR="00CC335B">
                  <w:t>m</w:t>
                </w:r>
              </w:sdtContent>
            </w:sdt>
          </w:p>
          <w:p w14:paraId="1A866668" w14:textId="0C1A3C25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5E6B88">
                  <w:t>6</w:t>
                </w:r>
                <w:r w:rsidR="00CC335B">
                  <w:t>:00</w:t>
                </w:r>
                <w:r w:rsidR="005E6B88">
                  <w:t>p</w:t>
                </w:r>
                <w:r w:rsidR="00CC335B">
                  <w:t>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B76B2E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61B1362A" w:rsidR="00B76B2E" w:rsidRPr="00A539FC" w:rsidRDefault="00B76B2E" w:rsidP="00B76B2E">
            <w:pPr>
              <w:pStyle w:val="RIMCell"/>
              <w:spacing w:before="0" w:after="0"/>
              <w:rPr>
                <w:rFonts w:cs="Arial"/>
                <w:sz w:val="24"/>
              </w:rPr>
            </w:pPr>
            <w:r w:rsidRPr="00667328">
              <w:t>Working on the Feedback of</w:t>
            </w:r>
            <w:r>
              <w:t xml:space="preserve"> Test case </w:t>
            </w:r>
            <w:r w:rsidRPr="00667328">
              <w:t xml:space="preserve">10 min </w:t>
            </w:r>
          </w:p>
        </w:tc>
      </w:tr>
      <w:tr w:rsidR="00B76B2E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1FBA5742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Discuss about Test scripts</w:t>
            </w:r>
            <w:r w:rsidRPr="00667328">
              <w:t xml:space="preserve"> 5 mins</w:t>
            </w:r>
          </w:p>
        </w:tc>
      </w:tr>
      <w:tr w:rsidR="00B76B2E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35540F20" w:rsidR="00B76B2E" w:rsidRPr="00B76B2E" w:rsidRDefault="00B76B2E" w:rsidP="00B76B2E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6B2E">
              <w:rPr>
                <w:rFonts w:ascii="Arial" w:hAnsi="Arial" w:cs="Arial"/>
                <w:sz w:val="18"/>
                <w:szCs w:val="18"/>
              </w:rPr>
              <w:t>Discuss about evaluation plan 10 mins</w:t>
            </w:r>
          </w:p>
        </w:tc>
      </w:tr>
      <w:tr w:rsidR="00B76B2E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2F4BF111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 w:rsidRPr="00667328">
              <w:t>Working</w:t>
            </w:r>
            <w:r>
              <w:t xml:space="preserve"> on system database</w:t>
            </w:r>
            <w:r w:rsidRPr="00667328">
              <w:t xml:space="preserve"> 10 mins</w:t>
            </w:r>
          </w:p>
        </w:tc>
      </w:tr>
      <w:tr w:rsidR="00B76B2E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68FA8D9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Feedback from sponsor 5 mins</w:t>
            </w:r>
          </w:p>
        </w:tc>
      </w:tr>
      <w:tr w:rsidR="00B76B2E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2287465E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proofErr w:type="gramStart"/>
            <w:r w:rsidRPr="00667328">
              <w:t xml:space="preserve">Future </w:t>
            </w:r>
            <w:r>
              <w:t>Plans</w:t>
            </w:r>
            <w:proofErr w:type="gramEnd"/>
            <w:r>
              <w:t xml:space="preserve"> </w:t>
            </w:r>
            <w:r w:rsidRPr="00667328">
              <w:t>5 mins</w:t>
            </w:r>
          </w:p>
        </w:tc>
      </w:tr>
      <w:tr w:rsidR="00B76B2E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246B71D9" w:rsidR="00B76B2E" w:rsidRDefault="00B76B2E" w:rsidP="00B76B2E">
            <w:pPr>
              <w:pStyle w:val="RIMCell"/>
              <w:rPr>
                <w:rFonts w:cs="Arial"/>
              </w:rPr>
            </w:pPr>
            <w:r w:rsidRPr="00667328"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24685D88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593E" w14:textId="77777777" w:rsidR="009376FA" w:rsidRDefault="009376FA" w:rsidP="00937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4/2019</w:t>
            </w:r>
          </w:p>
          <w:p w14:paraId="334BC9D4" w14:textId="77777777" w:rsidR="007F0799" w:rsidRPr="00B9336B" w:rsidRDefault="007F0799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5A3E" w14:textId="77777777" w:rsidR="009376FA" w:rsidRDefault="009376FA" w:rsidP="00937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team members were instructed to manage their work accordingly and were encouraged to complete their work early before time </w:t>
            </w:r>
          </w:p>
          <w:p w14:paraId="7D8A8DF9" w14:textId="77777777" w:rsidR="007F0799" w:rsidRPr="00B9336B" w:rsidRDefault="007F0799" w:rsidP="007F0799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3599" w14:textId="77777777" w:rsidR="009376FA" w:rsidRDefault="009376FA" w:rsidP="00937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  <w:p w14:paraId="47757FFE" w14:textId="77777777" w:rsidR="007F0799" w:rsidRPr="00B9336B" w:rsidRDefault="007F0799" w:rsidP="007F0799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DB85" w14:textId="77777777" w:rsidR="009376FA" w:rsidRDefault="009376FA" w:rsidP="009376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4/2019</w:t>
            </w:r>
          </w:p>
          <w:p w14:paraId="01BC1AE7" w14:textId="77777777" w:rsidR="007F0799" w:rsidRPr="00B9336B" w:rsidRDefault="007F0799" w:rsidP="00D148E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CB6A" w14:textId="35AF281A" w:rsidR="007F0799" w:rsidRPr="00B9336B" w:rsidRDefault="009376FA" w:rsidP="0059005D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  <w:bookmarkStart w:id="0" w:name="_GoBack"/>
            <w:bookmarkEnd w:id="0"/>
          </w:p>
        </w:tc>
      </w:tr>
      <w:tr w:rsidR="00C74C7A" w:rsidRPr="00B9336B" w14:paraId="69993A99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C74C7A" w:rsidRPr="0069000D" w:rsidRDefault="00C74C7A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90" w14:textId="77777777" w:rsidR="00C74C7A" w:rsidRPr="00B9336B" w:rsidRDefault="00C74C7A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7813" w14:textId="77777777" w:rsidR="00C74C7A" w:rsidRPr="00B9336B" w:rsidRDefault="00C74C7A" w:rsidP="007834D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2ABE" w14:textId="77777777" w:rsidR="00C74C7A" w:rsidRPr="00B9336B" w:rsidRDefault="00C74C7A" w:rsidP="007834D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EB" w14:textId="77777777" w:rsidR="00C74C7A" w:rsidRPr="00B9336B" w:rsidRDefault="00C74C7A" w:rsidP="00815D6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E2D1" w14:textId="77777777" w:rsidR="00C74C7A" w:rsidRPr="00B9336B" w:rsidRDefault="00C74C7A" w:rsidP="007834DA">
            <w:pPr>
              <w:pStyle w:val="RIMCell"/>
              <w:rPr>
                <w:szCs w:val="18"/>
              </w:rPr>
            </w:pPr>
          </w:p>
        </w:tc>
      </w:tr>
      <w:tr w:rsidR="00D8729F" w:rsidRPr="00B9336B" w14:paraId="65EABCF1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D8729F" w:rsidRPr="0069000D" w:rsidRDefault="00D8729F" w:rsidP="000909F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60F" w14:textId="77777777" w:rsidR="00D8729F" w:rsidRPr="00B9336B" w:rsidRDefault="00D8729F" w:rsidP="000909F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37" w14:textId="77777777" w:rsidR="00D8729F" w:rsidRPr="00B9336B" w:rsidRDefault="00D8729F" w:rsidP="00D8729F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C5BC" w14:textId="77777777" w:rsidR="00D8729F" w:rsidRPr="00B9336B" w:rsidRDefault="00D8729F" w:rsidP="00815D6B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A66" w14:textId="77777777" w:rsidR="00D8729F" w:rsidRPr="00B9336B" w:rsidRDefault="00D8729F" w:rsidP="00815D6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A415F" w14:textId="77777777" w:rsidR="00D8729F" w:rsidRPr="00B9336B" w:rsidRDefault="00D8729F" w:rsidP="000909FB">
            <w:pPr>
              <w:pStyle w:val="RIMCell"/>
              <w:rPr>
                <w:szCs w:val="18"/>
              </w:rPr>
            </w:pPr>
          </w:p>
        </w:tc>
      </w:tr>
      <w:tr w:rsidR="00A2710D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77777777" w:rsidR="00A2710D" w:rsidRPr="00B9336B" w:rsidRDefault="00A2710D" w:rsidP="00A2710D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A2710D" w:rsidRPr="00B9336B" w:rsidRDefault="00A2710D" w:rsidP="00A2710D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A2710D" w:rsidRPr="00B9336B" w:rsidRDefault="00A2710D" w:rsidP="00815D6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1002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A2710D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EE41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FA5582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FA5582" w:rsidRPr="0069000D" w:rsidRDefault="00FA5582" w:rsidP="00970C7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FA5582" w:rsidRPr="00B9336B" w:rsidRDefault="00FA5582" w:rsidP="00970C7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FA5582" w:rsidRPr="00B9336B" w:rsidRDefault="00FA5582" w:rsidP="00970C7A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6512A5F8" w:rsidR="0075555C" w:rsidRPr="0075555C" w:rsidRDefault="00841889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5</w:t>
            </w:r>
            <w:r w:rsidR="00A539FC">
              <w:rPr>
                <w:b w:val="0"/>
              </w:rPr>
              <w:t>/0</w:t>
            </w:r>
            <w:r w:rsidR="009F4372">
              <w:rPr>
                <w:b w:val="0"/>
              </w:rPr>
              <w:t>3</w:t>
            </w:r>
            <w:r w:rsidR="00A539FC">
              <w:rPr>
                <w:b w:val="0"/>
              </w:rPr>
              <w:t>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A4AD" w14:textId="77777777" w:rsidR="00B96BA7" w:rsidRDefault="00B96BA7">
      <w:r>
        <w:separator/>
      </w:r>
    </w:p>
  </w:endnote>
  <w:endnote w:type="continuationSeparator" w:id="0">
    <w:p w14:paraId="770AACD9" w14:textId="77777777" w:rsidR="00B96BA7" w:rsidRDefault="00B9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77DF0A0B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9376FA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00ED" w14:textId="77777777" w:rsidR="00B96BA7" w:rsidRDefault="00B96BA7">
      <w:r>
        <w:separator/>
      </w:r>
    </w:p>
  </w:footnote>
  <w:footnote w:type="continuationSeparator" w:id="0">
    <w:p w14:paraId="2C352E50" w14:textId="77777777" w:rsidR="00B96BA7" w:rsidRDefault="00B9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BA7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27DA1DCA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9376FA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4D92"/>
    <w:rsid w:val="00046937"/>
    <w:rsid w:val="000509A8"/>
    <w:rsid w:val="00051301"/>
    <w:rsid w:val="000525DC"/>
    <w:rsid w:val="00053A5E"/>
    <w:rsid w:val="00054336"/>
    <w:rsid w:val="000545D5"/>
    <w:rsid w:val="000561D5"/>
    <w:rsid w:val="000567D8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739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31DE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E6B88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11D0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1889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376FA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9F4372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B2E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BA7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A46D6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658EA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00859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56686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CAACF6-F386-494B-9045-BDDF74E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5</cp:revision>
  <cp:lastPrinted>2006-07-04T19:09:00Z</cp:lastPrinted>
  <dcterms:created xsi:type="dcterms:W3CDTF">2019-04-14T13:40:00Z</dcterms:created>
  <dcterms:modified xsi:type="dcterms:W3CDTF">2019-04-14T19:22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